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FE6BA" w14:textId="1428E648" w:rsidR="00680AD5" w:rsidRPr="007839D3" w:rsidRDefault="00680AD5" w:rsidP="006A01D6">
      <w:pPr>
        <w:overflowPunct w:val="0"/>
        <w:autoSpaceDE w:val="0"/>
        <w:autoSpaceDN w:val="0"/>
        <w:ind w:right="-6"/>
      </w:pPr>
      <w:r w:rsidRPr="007839D3">
        <w:rPr>
          <w:rFonts w:hint="eastAsia"/>
        </w:rPr>
        <w:t>様式第１号（第</w:t>
      </w:r>
      <w:r w:rsidR="00730E2B" w:rsidRPr="007839D3">
        <w:rPr>
          <w:rFonts w:hint="eastAsia"/>
        </w:rPr>
        <w:t>７</w:t>
      </w:r>
      <w:r w:rsidRPr="007839D3">
        <w:rPr>
          <w:rFonts w:hint="eastAsia"/>
        </w:rPr>
        <w:t>条関係）</w:t>
      </w:r>
    </w:p>
    <w:p w14:paraId="21F34012" w14:textId="77777777" w:rsidR="00680AD5" w:rsidRPr="007839D3" w:rsidRDefault="00680AD5" w:rsidP="006A01D6">
      <w:pPr>
        <w:overflowPunct w:val="0"/>
        <w:autoSpaceDE w:val="0"/>
        <w:autoSpaceDN w:val="0"/>
        <w:ind w:right="-6"/>
      </w:pPr>
    </w:p>
    <w:p w14:paraId="0BEDA57E" w14:textId="0017221D" w:rsidR="00680AD5" w:rsidRPr="007839D3" w:rsidRDefault="00680AD5" w:rsidP="006A01D6">
      <w:pPr>
        <w:overflowPunct w:val="0"/>
        <w:autoSpaceDE w:val="0"/>
        <w:autoSpaceDN w:val="0"/>
        <w:ind w:right="-6" w:firstLineChars="100" w:firstLine="254"/>
        <w:jc w:val="center"/>
      </w:pPr>
      <w:r w:rsidRPr="007839D3">
        <w:rPr>
          <w:rFonts w:hint="eastAsia"/>
        </w:rPr>
        <w:t>トイレカー広告掲載申込書</w:t>
      </w:r>
    </w:p>
    <w:p w14:paraId="36F29A08" w14:textId="77777777" w:rsidR="00680AD5" w:rsidRPr="007839D3" w:rsidRDefault="00680AD5" w:rsidP="006A01D6">
      <w:pPr>
        <w:overflowPunct w:val="0"/>
        <w:autoSpaceDE w:val="0"/>
        <w:autoSpaceDN w:val="0"/>
        <w:ind w:right="-6" w:firstLineChars="100" w:firstLine="254"/>
        <w:jc w:val="center"/>
      </w:pPr>
    </w:p>
    <w:p w14:paraId="140BF4C8" w14:textId="77777777" w:rsidR="00680AD5" w:rsidRPr="007839D3" w:rsidRDefault="00680AD5" w:rsidP="006A01D6">
      <w:pPr>
        <w:overflowPunct w:val="0"/>
        <w:autoSpaceDE w:val="0"/>
        <w:autoSpaceDN w:val="0"/>
        <w:ind w:right="-6" w:firstLineChars="3000" w:firstLine="7609"/>
        <w:jc w:val="left"/>
      </w:pPr>
      <w:r w:rsidRPr="007839D3">
        <w:rPr>
          <w:rFonts w:hint="eastAsia"/>
        </w:rPr>
        <w:t>年　　月　　日</w:t>
      </w:r>
    </w:p>
    <w:p w14:paraId="29BA6843" w14:textId="77777777" w:rsidR="00680AD5" w:rsidRPr="007839D3" w:rsidRDefault="00680AD5" w:rsidP="006A01D6">
      <w:pPr>
        <w:overflowPunct w:val="0"/>
        <w:autoSpaceDE w:val="0"/>
        <w:autoSpaceDN w:val="0"/>
        <w:ind w:right="-6" w:firstLineChars="3000" w:firstLine="7609"/>
        <w:jc w:val="left"/>
      </w:pPr>
    </w:p>
    <w:p w14:paraId="6F3E9061" w14:textId="7DE56044" w:rsidR="00680AD5" w:rsidRPr="007839D3" w:rsidRDefault="00680AD5" w:rsidP="006A01D6">
      <w:pPr>
        <w:overflowPunct w:val="0"/>
        <w:autoSpaceDE w:val="0"/>
        <w:autoSpaceDN w:val="0"/>
        <w:ind w:right="-6"/>
        <w:jc w:val="left"/>
      </w:pPr>
      <w:r w:rsidRPr="007839D3">
        <w:rPr>
          <w:rFonts w:hint="eastAsia"/>
        </w:rPr>
        <w:t xml:space="preserve">　</w:t>
      </w:r>
      <w:r w:rsidR="00730E2B" w:rsidRPr="007839D3">
        <w:rPr>
          <w:rFonts w:hint="eastAsia"/>
        </w:rPr>
        <w:t xml:space="preserve">　</w:t>
      </w:r>
      <w:r w:rsidRPr="007839D3">
        <w:rPr>
          <w:rFonts w:hint="eastAsia"/>
        </w:rPr>
        <w:t>島田市長</w:t>
      </w:r>
    </w:p>
    <w:p w14:paraId="7438C8F9" w14:textId="77777777" w:rsidR="00730E2B" w:rsidRPr="007839D3" w:rsidRDefault="00730E2B" w:rsidP="006A01D6">
      <w:pPr>
        <w:kinsoku w:val="0"/>
        <w:overflowPunct w:val="0"/>
        <w:autoSpaceDE w:val="0"/>
        <w:autoSpaceDN w:val="0"/>
        <w:adjustRightInd w:val="0"/>
        <w:ind w:right="-6" w:firstLineChars="200" w:firstLine="507"/>
        <w:rPr>
          <w:bCs/>
        </w:rPr>
      </w:pPr>
    </w:p>
    <w:tbl>
      <w:tblPr>
        <w:tblW w:w="9540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9"/>
        <w:gridCol w:w="1218"/>
        <w:gridCol w:w="3753"/>
        <w:gridCol w:w="600"/>
      </w:tblGrid>
      <w:tr w:rsidR="00E95859" w:rsidRPr="007839D3" w14:paraId="4B74092F" w14:textId="77777777" w:rsidTr="00566B0B">
        <w:tc>
          <w:tcPr>
            <w:tcW w:w="3969" w:type="dxa"/>
            <w:vMerge w:val="restart"/>
            <w:vAlign w:val="center"/>
          </w:tcPr>
          <w:p w14:paraId="5517C4C5" w14:textId="7F0DCFE7" w:rsidR="00E95859" w:rsidRPr="007839D3" w:rsidRDefault="00E95859" w:rsidP="006A01D6">
            <w:pPr>
              <w:kinsoku w:val="0"/>
              <w:ind w:right="-6"/>
              <w:jc w:val="right"/>
            </w:pPr>
            <w:r w:rsidRPr="007839D3">
              <w:rPr>
                <w:rFonts w:hint="eastAsia"/>
              </w:rPr>
              <w:t>申込者</w:t>
            </w:r>
          </w:p>
        </w:tc>
        <w:tc>
          <w:tcPr>
            <w:tcW w:w="1218" w:type="dxa"/>
            <w:vAlign w:val="center"/>
            <w:hideMark/>
          </w:tcPr>
          <w:p w14:paraId="0BE49223" w14:textId="77777777" w:rsidR="00E95859" w:rsidRPr="007839D3" w:rsidRDefault="00E95859" w:rsidP="006A01D6">
            <w:pPr>
              <w:kinsoku w:val="0"/>
              <w:ind w:right="-6"/>
              <w:jc w:val="right"/>
            </w:pPr>
            <w:r w:rsidRPr="007839D3">
              <w:rPr>
                <w:rFonts w:hint="eastAsia"/>
              </w:rPr>
              <w:t>住　　所</w:t>
            </w:r>
          </w:p>
        </w:tc>
        <w:tc>
          <w:tcPr>
            <w:tcW w:w="3753" w:type="dxa"/>
            <w:vAlign w:val="center"/>
            <w:hideMark/>
          </w:tcPr>
          <w:p w14:paraId="5AC6F0A6" w14:textId="3F23E20E" w:rsidR="00E95859" w:rsidRPr="007839D3" w:rsidRDefault="00E95859" w:rsidP="006A01D6">
            <w:pPr>
              <w:kinsoku w:val="0"/>
              <w:ind w:right="-6"/>
              <w:jc w:val="distribute"/>
            </w:pPr>
            <w:r w:rsidRPr="007839D3"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2C6CA2" wp14:editId="2DBB229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3970</wp:posOffset>
                      </wp:positionV>
                      <wp:extent cx="2366010" cy="425450"/>
                      <wp:effectExtent l="0" t="0" r="15240" b="12700"/>
                      <wp:wrapNone/>
                      <wp:docPr id="15" name="大かっこ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6010" cy="4254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5C9A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5" o:spid="_x0000_s1026" type="#_x0000_t185" style="position:absolute;left:0;text-align:left;margin-left:-3.15pt;margin-top:1.1pt;width:186.3pt;height:3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" strokeweight=".5pt"/>
                  </w:pict>
                </mc:Fallback>
              </mc:AlternateContent>
            </w:r>
            <w:r w:rsidRPr="007839D3">
              <w:rPr>
                <w:rFonts w:hint="eastAsia"/>
              </w:rPr>
              <w:t>法人その他の団体にあっては、その主たる事務所の所在地</w:t>
            </w:r>
          </w:p>
        </w:tc>
        <w:tc>
          <w:tcPr>
            <w:tcW w:w="600" w:type="dxa"/>
            <w:hideMark/>
          </w:tcPr>
          <w:p w14:paraId="1D0B0964" w14:textId="4588B5EE" w:rsidR="00E95859" w:rsidRPr="007839D3" w:rsidRDefault="00E95859" w:rsidP="006A01D6">
            <w:pPr>
              <w:kinsoku w:val="0"/>
              <w:ind w:right="-6"/>
            </w:pPr>
          </w:p>
        </w:tc>
      </w:tr>
      <w:tr w:rsidR="00E95859" w:rsidRPr="007839D3" w14:paraId="5E1F7A60" w14:textId="77777777" w:rsidTr="00566B0B">
        <w:trPr>
          <w:trHeight w:val="368"/>
        </w:trPr>
        <w:tc>
          <w:tcPr>
            <w:tcW w:w="3969" w:type="dxa"/>
            <w:vMerge/>
            <w:vAlign w:val="center"/>
            <w:hideMark/>
          </w:tcPr>
          <w:p w14:paraId="3D913155" w14:textId="77777777" w:rsidR="00E95859" w:rsidRPr="007839D3" w:rsidRDefault="00E95859" w:rsidP="006A01D6">
            <w:pPr>
              <w:widowControl/>
              <w:ind w:right="-6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218" w:type="dxa"/>
            <w:vAlign w:val="center"/>
            <w:hideMark/>
          </w:tcPr>
          <w:p w14:paraId="061E5AE1" w14:textId="77777777" w:rsidR="00E95859" w:rsidRPr="007839D3" w:rsidRDefault="00E95859" w:rsidP="006A01D6">
            <w:pPr>
              <w:kinsoku w:val="0"/>
              <w:ind w:right="-6"/>
              <w:jc w:val="right"/>
            </w:pPr>
            <w:r w:rsidRPr="007839D3">
              <w:rPr>
                <w:rFonts w:hint="eastAsia"/>
              </w:rPr>
              <w:t>氏　　名</w:t>
            </w:r>
          </w:p>
        </w:tc>
        <w:tc>
          <w:tcPr>
            <w:tcW w:w="3753" w:type="dxa"/>
            <w:vAlign w:val="center"/>
            <w:hideMark/>
          </w:tcPr>
          <w:p w14:paraId="55912AC6" w14:textId="1E377557" w:rsidR="00E95859" w:rsidRPr="007839D3" w:rsidRDefault="00E95859" w:rsidP="006A01D6">
            <w:pPr>
              <w:kinsoku w:val="0"/>
              <w:ind w:right="-6"/>
              <w:jc w:val="distribute"/>
            </w:pPr>
            <w:r w:rsidRPr="007839D3"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A506217" wp14:editId="3B24402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3495</wp:posOffset>
                      </wp:positionV>
                      <wp:extent cx="2375535" cy="425450"/>
                      <wp:effectExtent l="0" t="0" r="24765" b="12700"/>
                      <wp:wrapNone/>
                      <wp:docPr id="14" name="大かっ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535" cy="4254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AFA45" id="大かっこ 14" o:spid="_x0000_s1026" type="#_x0000_t185" style="position:absolute;left:0;text-align:left;margin-left:-3.9pt;margin-top:1.85pt;width:187.05pt;height:3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" strokeweight=".5pt"/>
                  </w:pict>
                </mc:Fallback>
              </mc:AlternateContent>
            </w:r>
            <w:r w:rsidRPr="007839D3">
              <w:rPr>
                <w:rFonts w:hint="eastAsia"/>
              </w:rPr>
              <w:t>法人その他の団体にあっては、その名称及び代表者の氏名</w:t>
            </w:r>
          </w:p>
        </w:tc>
        <w:tc>
          <w:tcPr>
            <w:tcW w:w="600" w:type="dxa"/>
            <w:vAlign w:val="center"/>
          </w:tcPr>
          <w:p w14:paraId="7E27F644" w14:textId="509D3C6F" w:rsidR="00E95859" w:rsidRPr="007839D3" w:rsidRDefault="00566B0B" w:rsidP="006A01D6">
            <w:pPr>
              <w:kinsoku w:val="0"/>
              <w:ind w:right="-6"/>
              <w:rPr>
                <w:rFonts w:hAnsi="ＭＳ 明朝"/>
              </w:rPr>
            </w:pPr>
            <w:r w:rsidRPr="007839D3"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3E1D02" wp14:editId="76CCD55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14605</wp:posOffset>
                      </wp:positionV>
                      <wp:extent cx="215900" cy="215900"/>
                      <wp:effectExtent l="0" t="0" r="12700" b="1270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4A502E" id="楕円 1" o:spid="_x0000_s1026" style="position:absolute;left:0;text-align:left;margin-left:-2.7pt;margin-top:-1.15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E95859" w:rsidRPr="007839D3">
              <w:rPr>
                <w:rFonts w:hint="eastAsia"/>
              </w:rPr>
              <w:t>印</w:t>
            </w:r>
          </w:p>
        </w:tc>
      </w:tr>
      <w:tr w:rsidR="00E95859" w:rsidRPr="007839D3" w14:paraId="61767F86" w14:textId="77777777" w:rsidTr="00566B0B">
        <w:trPr>
          <w:trHeight w:val="368"/>
        </w:trPr>
        <w:tc>
          <w:tcPr>
            <w:tcW w:w="3969" w:type="dxa"/>
            <w:vMerge/>
            <w:vAlign w:val="center"/>
          </w:tcPr>
          <w:p w14:paraId="3D040C17" w14:textId="77777777" w:rsidR="00E95859" w:rsidRPr="007839D3" w:rsidRDefault="00E95859" w:rsidP="006A01D6">
            <w:pPr>
              <w:widowControl/>
              <w:ind w:right="-6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5F50AC3D" w14:textId="416074FC" w:rsidR="00E95859" w:rsidRPr="007839D3" w:rsidRDefault="00E95859" w:rsidP="006A01D6">
            <w:pPr>
              <w:kinsoku w:val="0"/>
              <w:ind w:right="-6"/>
              <w:jc w:val="right"/>
            </w:pPr>
            <w:r w:rsidRPr="007839D3">
              <w:rPr>
                <w:rFonts w:hint="eastAsia"/>
                <w:bCs/>
              </w:rPr>
              <w:t>電話番号</w:t>
            </w:r>
          </w:p>
        </w:tc>
        <w:tc>
          <w:tcPr>
            <w:tcW w:w="3753" w:type="dxa"/>
            <w:vAlign w:val="center"/>
          </w:tcPr>
          <w:p w14:paraId="34EC90DA" w14:textId="77777777" w:rsidR="00E95859" w:rsidRPr="007839D3" w:rsidRDefault="00E95859" w:rsidP="006A01D6">
            <w:pPr>
              <w:kinsoku w:val="0"/>
              <w:ind w:right="-6"/>
              <w:jc w:val="distribute"/>
              <w:rPr>
                <w:noProof/>
                <w:kern w:val="0"/>
              </w:rPr>
            </w:pPr>
          </w:p>
        </w:tc>
        <w:tc>
          <w:tcPr>
            <w:tcW w:w="600" w:type="dxa"/>
            <w:vAlign w:val="center"/>
          </w:tcPr>
          <w:p w14:paraId="13BEF794" w14:textId="77777777" w:rsidR="00E95859" w:rsidRPr="007839D3" w:rsidRDefault="00E95859" w:rsidP="006A01D6">
            <w:pPr>
              <w:kinsoku w:val="0"/>
              <w:ind w:right="-6"/>
              <w:rPr>
                <w:rFonts w:hAnsi="ＭＳ 明朝"/>
                <w:noProof/>
                <w:kern w:val="0"/>
              </w:rPr>
            </w:pPr>
          </w:p>
          <w:p w14:paraId="727DDC3A" w14:textId="2C74B135" w:rsidR="00E95859" w:rsidRPr="007839D3" w:rsidRDefault="00E95859" w:rsidP="006A01D6">
            <w:pPr>
              <w:kinsoku w:val="0"/>
              <w:ind w:right="-6"/>
              <w:rPr>
                <w:rFonts w:hAnsi="ＭＳ 明朝"/>
                <w:noProof/>
                <w:kern w:val="0"/>
              </w:rPr>
            </w:pPr>
          </w:p>
        </w:tc>
      </w:tr>
    </w:tbl>
    <w:p w14:paraId="60C0957E" w14:textId="77777777" w:rsidR="00680AD5" w:rsidRPr="007839D3" w:rsidRDefault="00680AD5" w:rsidP="006A01D6">
      <w:pPr>
        <w:overflowPunct w:val="0"/>
        <w:autoSpaceDE w:val="0"/>
        <w:autoSpaceDN w:val="0"/>
        <w:ind w:right="-6"/>
      </w:pPr>
    </w:p>
    <w:p w14:paraId="5733FCAE" w14:textId="3754D468" w:rsidR="00680AD5" w:rsidRPr="007839D3" w:rsidRDefault="00680AD5" w:rsidP="006A01D6">
      <w:pPr>
        <w:overflowPunct w:val="0"/>
        <w:autoSpaceDE w:val="0"/>
        <w:autoSpaceDN w:val="0"/>
        <w:ind w:leftChars="200" w:left="507" w:right="-6"/>
      </w:pPr>
      <w:r w:rsidRPr="007839D3">
        <w:rPr>
          <w:rFonts w:hint="eastAsia"/>
        </w:rPr>
        <w:t>トイレカー</w:t>
      </w:r>
      <w:r w:rsidR="00A053A0" w:rsidRPr="007839D3">
        <w:rPr>
          <w:rFonts w:hint="eastAsia"/>
        </w:rPr>
        <w:t>に</w:t>
      </w:r>
      <w:r w:rsidRPr="007839D3">
        <w:rPr>
          <w:rFonts w:hint="eastAsia"/>
        </w:rPr>
        <w:t>広告</w:t>
      </w:r>
      <w:r w:rsidR="00A053A0" w:rsidRPr="007839D3">
        <w:rPr>
          <w:rFonts w:hint="eastAsia"/>
        </w:rPr>
        <w:t>を</w:t>
      </w:r>
      <w:r w:rsidRPr="007839D3">
        <w:rPr>
          <w:rFonts w:hint="eastAsia"/>
        </w:rPr>
        <w:t>掲載</w:t>
      </w:r>
      <w:r w:rsidR="00A053A0" w:rsidRPr="007839D3">
        <w:rPr>
          <w:rFonts w:hint="eastAsia"/>
        </w:rPr>
        <w:t>したいので、次のとおり</w:t>
      </w:r>
      <w:r w:rsidRPr="007839D3">
        <w:rPr>
          <w:rFonts w:hint="eastAsia"/>
        </w:rPr>
        <w:t>申し込みます。</w:t>
      </w:r>
    </w:p>
    <w:p w14:paraId="7BC69EE1" w14:textId="77777777" w:rsidR="007F7F70" w:rsidRPr="007839D3" w:rsidRDefault="007F7F70" w:rsidP="006A01D6">
      <w:pPr>
        <w:overflowPunct w:val="0"/>
        <w:autoSpaceDE w:val="0"/>
        <w:autoSpaceDN w:val="0"/>
        <w:ind w:leftChars="100" w:left="254" w:right="-6"/>
        <w:jc w:val="left"/>
      </w:pPr>
    </w:p>
    <w:p w14:paraId="6F31389E" w14:textId="430040E6" w:rsidR="00DE7CC8" w:rsidRPr="007839D3" w:rsidRDefault="00DE7CC8" w:rsidP="006A01D6">
      <w:pPr>
        <w:overflowPunct w:val="0"/>
        <w:autoSpaceDE w:val="0"/>
        <w:autoSpaceDN w:val="0"/>
        <w:ind w:leftChars="100" w:left="254" w:right="-6"/>
        <w:jc w:val="left"/>
      </w:pPr>
      <w:r w:rsidRPr="007839D3">
        <w:rPr>
          <w:rFonts w:hint="eastAsia"/>
        </w:rPr>
        <w:t>１　掲載期間等</w:t>
      </w:r>
    </w:p>
    <w:tbl>
      <w:tblPr>
        <w:tblStyle w:val="af"/>
        <w:tblW w:w="0" w:type="auto"/>
        <w:tblInd w:w="503" w:type="dxa"/>
        <w:tblLook w:val="04A0" w:firstRow="1" w:lastRow="0" w:firstColumn="1" w:lastColumn="0" w:noHBand="0" w:noVBand="1"/>
      </w:tblPr>
      <w:tblGrid>
        <w:gridCol w:w="1778"/>
        <w:gridCol w:w="1778"/>
        <w:gridCol w:w="2540"/>
        <w:gridCol w:w="2540"/>
      </w:tblGrid>
      <w:tr w:rsidR="00680AD5" w:rsidRPr="007839D3" w14:paraId="43884974" w14:textId="77777777" w:rsidTr="002421A2">
        <w:trPr>
          <w:trHeight w:val="35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8D5C" w14:textId="77777777" w:rsidR="00680AD5" w:rsidRPr="007839D3" w:rsidRDefault="00680AD5" w:rsidP="006A01D6">
            <w:pPr>
              <w:overflowPunct w:val="0"/>
              <w:autoSpaceDE w:val="0"/>
              <w:autoSpaceDN w:val="0"/>
              <w:ind w:right="-6"/>
              <w:jc w:val="distribute"/>
            </w:pPr>
            <w:r w:rsidRPr="007839D3">
              <w:rPr>
                <w:rFonts w:hint="eastAsia"/>
              </w:rPr>
              <w:t>掲載期間</w:t>
            </w: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B659" w14:textId="1AD40438" w:rsidR="00680AD5" w:rsidRPr="007839D3" w:rsidRDefault="003E7E8F" w:rsidP="006A01D6">
            <w:pPr>
              <w:overflowPunct w:val="0"/>
              <w:autoSpaceDE w:val="0"/>
              <w:autoSpaceDN w:val="0"/>
              <w:ind w:right="-6"/>
              <w:jc w:val="center"/>
            </w:pPr>
            <w:r w:rsidRPr="007839D3">
              <w:rPr>
                <w:rFonts w:hint="eastAsia"/>
              </w:rPr>
              <w:t xml:space="preserve">　　</w:t>
            </w:r>
            <w:r w:rsidR="00A00FE2" w:rsidRPr="007839D3">
              <w:rPr>
                <w:rFonts w:hint="eastAsia"/>
              </w:rPr>
              <w:t xml:space="preserve">　　</w:t>
            </w:r>
            <w:r w:rsidR="00680AD5" w:rsidRPr="007839D3">
              <w:rPr>
                <w:rFonts w:hint="eastAsia"/>
              </w:rPr>
              <w:t>年</w:t>
            </w:r>
            <w:r w:rsidR="00A00FE2" w:rsidRPr="007839D3">
              <w:rPr>
                <w:rFonts w:hint="eastAsia"/>
              </w:rPr>
              <w:t xml:space="preserve">　</w:t>
            </w:r>
            <w:r w:rsidRPr="007839D3">
              <w:rPr>
                <w:rFonts w:hint="eastAsia"/>
              </w:rPr>
              <w:t xml:space="preserve">　</w:t>
            </w:r>
            <w:r w:rsidR="00680AD5" w:rsidRPr="007839D3">
              <w:rPr>
                <w:rFonts w:hint="eastAsia"/>
              </w:rPr>
              <w:t>月</w:t>
            </w:r>
            <w:r w:rsidR="00A00FE2" w:rsidRPr="007839D3">
              <w:rPr>
                <w:rFonts w:hint="eastAsia"/>
              </w:rPr>
              <w:t xml:space="preserve">　</w:t>
            </w:r>
            <w:r w:rsidRPr="007839D3">
              <w:rPr>
                <w:rFonts w:hint="eastAsia"/>
              </w:rPr>
              <w:t xml:space="preserve">　</w:t>
            </w:r>
            <w:r w:rsidR="00680AD5" w:rsidRPr="007839D3">
              <w:rPr>
                <w:rFonts w:hint="eastAsia"/>
              </w:rPr>
              <w:t>日から</w:t>
            </w:r>
            <w:r w:rsidR="00A00FE2" w:rsidRPr="007839D3">
              <w:rPr>
                <w:rFonts w:hint="eastAsia"/>
              </w:rPr>
              <w:t xml:space="preserve">　　　　</w:t>
            </w:r>
            <w:r w:rsidR="00680AD5" w:rsidRPr="007839D3">
              <w:rPr>
                <w:rFonts w:hint="eastAsia"/>
              </w:rPr>
              <w:t>年</w:t>
            </w:r>
            <w:r w:rsidR="00A00FE2" w:rsidRPr="007839D3">
              <w:rPr>
                <w:rFonts w:hint="eastAsia"/>
              </w:rPr>
              <w:t xml:space="preserve">　</w:t>
            </w:r>
            <w:r w:rsidRPr="007839D3">
              <w:rPr>
                <w:rFonts w:hint="eastAsia"/>
              </w:rPr>
              <w:t xml:space="preserve">　</w:t>
            </w:r>
            <w:r w:rsidR="00680AD5" w:rsidRPr="007839D3">
              <w:rPr>
                <w:rFonts w:hint="eastAsia"/>
              </w:rPr>
              <w:t>月</w:t>
            </w:r>
            <w:r w:rsidR="00A00FE2" w:rsidRPr="007839D3">
              <w:rPr>
                <w:rFonts w:hint="eastAsia"/>
              </w:rPr>
              <w:t xml:space="preserve">　</w:t>
            </w:r>
            <w:r w:rsidRPr="007839D3">
              <w:rPr>
                <w:rFonts w:hint="eastAsia"/>
              </w:rPr>
              <w:t xml:space="preserve">　</w:t>
            </w:r>
            <w:r w:rsidR="00680AD5" w:rsidRPr="007839D3">
              <w:rPr>
                <w:rFonts w:hint="eastAsia"/>
              </w:rPr>
              <w:t>日</w:t>
            </w:r>
            <w:r w:rsidR="00A00FE2" w:rsidRPr="007839D3">
              <w:rPr>
                <w:rFonts w:hint="eastAsia"/>
              </w:rPr>
              <w:t>まで</w:t>
            </w:r>
          </w:p>
        </w:tc>
      </w:tr>
      <w:tr w:rsidR="00680AD5" w:rsidRPr="007839D3" w14:paraId="729F53D6" w14:textId="77777777" w:rsidTr="002421A2">
        <w:trPr>
          <w:trHeight w:val="7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B34E" w14:textId="77777777" w:rsidR="00680AD5" w:rsidRPr="007839D3" w:rsidRDefault="00680AD5" w:rsidP="006A01D6">
            <w:pPr>
              <w:overflowPunct w:val="0"/>
              <w:autoSpaceDE w:val="0"/>
              <w:autoSpaceDN w:val="0"/>
              <w:ind w:right="-6"/>
              <w:jc w:val="distribute"/>
            </w:pPr>
            <w:r w:rsidRPr="007839D3">
              <w:rPr>
                <w:rFonts w:hint="eastAsia"/>
              </w:rPr>
              <w:t>広告の内容</w:t>
            </w: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B28A" w14:textId="77777777" w:rsidR="0070535B" w:rsidRPr="007839D3" w:rsidRDefault="0070535B" w:rsidP="006A01D6">
            <w:pPr>
              <w:overflowPunct w:val="0"/>
              <w:autoSpaceDE w:val="0"/>
              <w:autoSpaceDN w:val="0"/>
              <w:ind w:right="-6"/>
            </w:pPr>
          </w:p>
          <w:p w14:paraId="374F0D2A" w14:textId="77777777" w:rsidR="0070535B" w:rsidRPr="007839D3" w:rsidRDefault="0070535B" w:rsidP="006A01D6">
            <w:pPr>
              <w:overflowPunct w:val="0"/>
              <w:autoSpaceDE w:val="0"/>
              <w:autoSpaceDN w:val="0"/>
              <w:ind w:right="-6"/>
            </w:pPr>
          </w:p>
          <w:p w14:paraId="0AC99680" w14:textId="4A39FF36" w:rsidR="00680AD5" w:rsidRPr="007839D3" w:rsidRDefault="00680AD5" w:rsidP="006A01D6">
            <w:pPr>
              <w:overflowPunct w:val="0"/>
              <w:autoSpaceDE w:val="0"/>
              <w:autoSpaceDN w:val="0"/>
              <w:ind w:right="-6"/>
            </w:pPr>
          </w:p>
        </w:tc>
      </w:tr>
      <w:tr w:rsidR="00FE3265" w:rsidRPr="007839D3" w14:paraId="0E86F607" w14:textId="77777777" w:rsidTr="00E8708F">
        <w:trPr>
          <w:trHeight w:val="42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2071" w14:textId="77777777" w:rsidR="00FE3265" w:rsidRPr="007839D3" w:rsidRDefault="00FE3265" w:rsidP="00FE3265">
            <w:pPr>
              <w:overflowPunct w:val="0"/>
              <w:autoSpaceDE w:val="0"/>
              <w:autoSpaceDN w:val="0"/>
              <w:ind w:right="-6"/>
              <w:jc w:val="center"/>
            </w:pPr>
            <w:r w:rsidRPr="007839D3">
              <w:rPr>
                <w:rFonts w:hint="eastAsia"/>
              </w:rPr>
              <w:t>希望掲載位置</w:t>
            </w:r>
          </w:p>
        </w:tc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77E0" w14:textId="3707C39A" w:rsidR="00FE3265" w:rsidRPr="007839D3" w:rsidRDefault="00FE3265" w:rsidP="00FE3265">
            <w:pPr>
              <w:pStyle w:val="a3"/>
              <w:overflowPunct w:val="0"/>
              <w:autoSpaceDE w:val="0"/>
              <w:autoSpaceDN w:val="0"/>
              <w:ind w:leftChars="0" w:left="0" w:right="-6"/>
              <w:jc w:val="left"/>
            </w:pPr>
            <w:r w:rsidRPr="007839D3">
              <w:rPr>
                <w:rFonts w:hint="eastAsia"/>
              </w:rPr>
              <w:t>□車両左側面前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AAA2" w14:textId="48D9A628" w:rsidR="00FE3265" w:rsidRPr="007839D3" w:rsidRDefault="00D908BA" w:rsidP="00FE3265">
            <w:pPr>
              <w:overflowPunct w:val="0"/>
              <w:autoSpaceDE w:val="0"/>
              <w:autoSpaceDN w:val="0"/>
              <w:ind w:right="-6"/>
            </w:pPr>
            <w:r w:rsidRPr="00515AE3">
              <w:rPr>
                <w:rFonts w:hint="eastAsia"/>
              </w:rPr>
              <w:t>１年につき</w:t>
            </w:r>
            <w:r w:rsidR="00FE3265" w:rsidRPr="007839D3">
              <w:rPr>
                <w:rFonts w:hint="eastAsia"/>
              </w:rPr>
              <w:t>20,000円</w:t>
            </w:r>
          </w:p>
        </w:tc>
      </w:tr>
      <w:tr w:rsidR="00FE3265" w:rsidRPr="007839D3" w14:paraId="3661A567" w14:textId="77777777" w:rsidTr="00E8708F">
        <w:trPr>
          <w:trHeight w:val="42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109B" w14:textId="77777777" w:rsidR="00FE3265" w:rsidRPr="007839D3" w:rsidRDefault="00FE3265" w:rsidP="00FE3265">
            <w:pPr>
              <w:widowControl/>
              <w:overflowPunct w:val="0"/>
              <w:autoSpaceDE w:val="0"/>
              <w:autoSpaceDN w:val="0"/>
              <w:spacing w:beforeAutospacing="1" w:afterAutospacing="1"/>
              <w:ind w:right="-6"/>
              <w:jc w:val="left"/>
              <w:rPr>
                <w:szCs w:val="24"/>
              </w:rPr>
            </w:pPr>
          </w:p>
        </w:tc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EEA4" w14:textId="23FFB25C" w:rsidR="00FE3265" w:rsidRPr="007839D3" w:rsidRDefault="00FE3265" w:rsidP="00FE3265">
            <w:pPr>
              <w:pStyle w:val="a3"/>
              <w:overflowPunct w:val="0"/>
              <w:autoSpaceDE w:val="0"/>
              <w:autoSpaceDN w:val="0"/>
              <w:ind w:leftChars="0" w:left="0" w:right="-6"/>
              <w:jc w:val="left"/>
            </w:pPr>
            <w:r w:rsidRPr="007839D3">
              <w:rPr>
                <w:rFonts w:hint="eastAsia"/>
              </w:rPr>
              <w:t>□車両左側面後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C55E" w14:textId="6219D21B" w:rsidR="00FE3265" w:rsidRPr="007839D3" w:rsidRDefault="00D908BA" w:rsidP="00FE3265">
            <w:pPr>
              <w:overflowPunct w:val="0"/>
              <w:autoSpaceDE w:val="0"/>
              <w:autoSpaceDN w:val="0"/>
              <w:ind w:right="-6"/>
            </w:pPr>
            <w:r w:rsidRPr="00515AE3">
              <w:rPr>
                <w:rFonts w:hint="eastAsia"/>
              </w:rPr>
              <w:t>１年につき</w:t>
            </w:r>
            <w:r w:rsidR="00FE3265" w:rsidRPr="007839D3">
              <w:rPr>
                <w:rFonts w:hint="eastAsia"/>
              </w:rPr>
              <w:t>20,000円</w:t>
            </w:r>
          </w:p>
        </w:tc>
      </w:tr>
      <w:tr w:rsidR="00FE3265" w:rsidRPr="007839D3" w14:paraId="2F9995C9" w14:textId="77777777" w:rsidTr="00E8708F">
        <w:trPr>
          <w:trHeight w:val="42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3CCE" w14:textId="77777777" w:rsidR="00FE3265" w:rsidRPr="007839D3" w:rsidRDefault="00FE3265" w:rsidP="00FE3265">
            <w:pPr>
              <w:widowControl/>
              <w:overflowPunct w:val="0"/>
              <w:autoSpaceDE w:val="0"/>
              <w:autoSpaceDN w:val="0"/>
              <w:spacing w:beforeAutospacing="1" w:afterAutospacing="1"/>
              <w:ind w:right="-6"/>
              <w:jc w:val="left"/>
              <w:rPr>
                <w:szCs w:val="24"/>
              </w:rPr>
            </w:pPr>
          </w:p>
        </w:tc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8341" w14:textId="476B5707" w:rsidR="00FE3265" w:rsidRPr="007839D3" w:rsidRDefault="00FE3265" w:rsidP="00FE3265">
            <w:pPr>
              <w:pStyle w:val="a3"/>
              <w:overflowPunct w:val="0"/>
              <w:autoSpaceDE w:val="0"/>
              <w:autoSpaceDN w:val="0"/>
              <w:ind w:leftChars="0" w:left="0" w:right="-6"/>
              <w:jc w:val="left"/>
            </w:pPr>
            <w:r w:rsidRPr="007839D3">
              <w:rPr>
                <w:rFonts w:hint="eastAsia"/>
              </w:rPr>
              <w:t>□車両右側面前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14F9" w14:textId="25F5D29A" w:rsidR="00FE3265" w:rsidRPr="007839D3" w:rsidRDefault="00D908BA" w:rsidP="00FE3265">
            <w:pPr>
              <w:overflowPunct w:val="0"/>
              <w:autoSpaceDE w:val="0"/>
              <w:autoSpaceDN w:val="0"/>
              <w:ind w:right="-6"/>
            </w:pPr>
            <w:r w:rsidRPr="00515AE3">
              <w:rPr>
                <w:rFonts w:hint="eastAsia"/>
              </w:rPr>
              <w:t>１年につき</w:t>
            </w:r>
            <w:r w:rsidR="00FE3265" w:rsidRPr="007839D3">
              <w:rPr>
                <w:rFonts w:hint="eastAsia"/>
              </w:rPr>
              <w:t>20,000円</w:t>
            </w:r>
          </w:p>
        </w:tc>
      </w:tr>
      <w:tr w:rsidR="00FE3265" w:rsidRPr="007839D3" w14:paraId="732BEA9C" w14:textId="77777777" w:rsidTr="00E8708F">
        <w:trPr>
          <w:trHeight w:val="42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0747" w14:textId="77777777" w:rsidR="00FE3265" w:rsidRPr="007839D3" w:rsidRDefault="00FE3265" w:rsidP="00FE3265">
            <w:pPr>
              <w:widowControl/>
              <w:overflowPunct w:val="0"/>
              <w:autoSpaceDE w:val="0"/>
              <w:autoSpaceDN w:val="0"/>
              <w:spacing w:beforeAutospacing="1" w:afterAutospacing="1"/>
              <w:ind w:right="-6"/>
              <w:jc w:val="left"/>
              <w:rPr>
                <w:szCs w:val="24"/>
              </w:rPr>
            </w:pPr>
          </w:p>
        </w:tc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FEAB" w14:textId="695D3C99" w:rsidR="00FE3265" w:rsidRPr="007839D3" w:rsidRDefault="00FE3265" w:rsidP="00FE3265">
            <w:pPr>
              <w:pStyle w:val="a3"/>
              <w:overflowPunct w:val="0"/>
              <w:autoSpaceDE w:val="0"/>
              <w:autoSpaceDN w:val="0"/>
              <w:ind w:leftChars="0" w:left="0" w:right="-6"/>
              <w:jc w:val="left"/>
            </w:pPr>
            <w:r w:rsidRPr="007839D3">
              <w:rPr>
                <w:rFonts w:hint="eastAsia"/>
              </w:rPr>
              <w:t>□車両右側面後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B1B9" w14:textId="3A74223D" w:rsidR="00FE3265" w:rsidRPr="007839D3" w:rsidRDefault="00D908BA" w:rsidP="00FE3265">
            <w:pPr>
              <w:overflowPunct w:val="0"/>
              <w:autoSpaceDE w:val="0"/>
              <w:autoSpaceDN w:val="0"/>
              <w:ind w:right="-6"/>
            </w:pPr>
            <w:r w:rsidRPr="00515AE3">
              <w:rPr>
                <w:rFonts w:hint="eastAsia"/>
              </w:rPr>
              <w:t>１年につき</w:t>
            </w:r>
            <w:r w:rsidR="00FE3265" w:rsidRPr="007839D3">
              <w:rPr>
                <w:rFonts w:hint="eastAsia"/>
              </w:rPr>
              <w:t>20,000円</w:t>
            </w:r>
          </w:p>
        </w:tc>
      </w:tr>
      <w:tr w:rsidR="00FE3265" w:rsidRPr="007839D3" w14:paraId="0AAAF54A" w14:textId="77777777" w:rsidTr="00E8708F">
        <w:trPr>
          <w:trHeight w:val="42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4BCB" w14:textId="77777777" w:rsidR="00FE3265" w:rsidRPr="007839D3" w:rsidRDefault="00FE3265" w:rsidP="00FE3265">
            <w:pPr>
              <w:widowControl/>
              <w:overflowPunct w:val="0"/>
              <w:autoSpaceDE w:val="0"/>
              <w:autoSpaceDN w:val="0"/>
              <w:spacing w:beforeAutospacing="1" w:afterAutospacing="1"/>
              <w:ind w:right="-6"/>
              <w:jc w:val="left"/>
              <w:rPr>
                <w:szCs w:val="24"/>
              </w:rPr>
            </w:pPr>
          </w:p>
        </w:tc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A4F4" w14:textId="27E47D2E" w:rsidR="00FE3265" w:rsidRPr="007839D3" w:rsidRDefault="00FE3265" w:rsidP="00FE3265">
            <w:pPr>
              <w:pStyle w:val="a3"/>
              <w:overflowPunct w:val="0"/>
              <w:autoSpaceDE w:val="0"/>
              <w:autoSpaceDN w:val="0"/>
              <w:ind w:leftChars="0" w:left="0" w:right="-6"/>
              <w:jc w:val="left"/>
            </w:pPr>
            <w:r w:rsidRPr="007839D3">
              <w:rPr>
                <w:rFonts w:hint="eastAsia"/>
              </w:rPr>
              <w:t>□車両後面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085E" w14:textId="3EE394A0" w:rsidR="00FE3265" w:rsidRPr="007839D3" w:rsidRDefault="00D908BA" w:rsidP="00FE3265">
            <w:pPr>
              <w:overflowPunct w:val="0"/>
              <w:autoSpaceDE w:val="0"/>
              <w:autoSpaceDN w:val="0"/>
              <w:ind w:right="-6"/>
            </w:pPr>
            <w:r w:rsidRPr="00515AE3">
              <w:rPr>
                <w:rFonts w:hint="eastAsia"/>
              </w:rPr>
              <w:t>１年につき</w:t>
            </w:r>
            <w:r w:rsidR="00FE3265" w:rsidRPr="007839D3">
              <w:rPr>
                <w:rFonts w:hint="eastAsia"/>
              </w:rPr>
              <w:t>10,000円</w:t>
            </w:r>
          </w:p>
        </w:tc>
      </w:tr>
      <w:tr w:rsidR="0070535B" w:rsidRPr="007839D3" w14:paraId="249D866E" w14:textId="77777777" w:rsidTr="002421A2">
        <w:trPr>
          <w:trHeight w:val="41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7F5D" w14:textId="13787F5F" w:rsidR="0070535B" w:rsidRPr="007839D3" w:rsidRDefault="0070535B" w:rsidP="006A01D6">
            <w:pPr>
              <w:widowControl/>
              <w:overflowPunct w:val="0"/>
              <w:autoSpaceDE w:val="0"/>
              <w:autoSpaceDN w:val="0"/>
              <w:spacing w:beforeAutospacing="1" w:afterAutospacing="1"/>
              <w:ind w:right="-6"/>
              <w:jc w:val="distribute"/>
              <w:rPr>
                <w:szCs w:val="24"/>
              </w:rPr>
            </w:pPr>
            <w:r w:rsidRPr="007839D3">
              <w:rPr>
                <w:rFonts w:hint="eastAsia"/>
                <w:szCs w:val="24"/>
              </w:rPr>
              <w:t>掲載方法</w:t>
            </w: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79AA" w14:textId="77777777" w:rsidR="0070535B" w:rsidRPr="007839D3" w:rsidRDefault="0070535B" w:rsidP="006A01D6">
            <w:pPr>
              <w:overflowPunct w:val="0"/>
              <w:autoSpaceDE w:val="0"/>
              <w:autoSpaceDN w:val="0"/>
              <w:ind w:right="-6"/>
            </w:pPr>
          </w:p>
          <w:p w14:paraId="3993394B" w14:textId="77777777" w:rsidR="0070535B" w:rsidRPr="007839D3" w:rsidRDefault="0070535B" w:rsidP="006A01D6">
            <w:pPr>
              <w:overflowPunct w:val="0"/>
              <w:autoSpaceDE w:val="0"/>
              <w:autoSpaceDN w:val="0"/>
              <w:ind w:right="-6"/>
            </w:pPr>
          </w:p>
          <w:p w14:paraId="394EF1C3" w14:textId="1EBC519A" w:rsidR="0070535B" w:rsidRPr="007839D3" w:rsidRDefault="0070535B" w:rsidP="006A01D6">
            <w:pPr>
              <w:overflowPunct w:val="0"/>
              <w:autoSpaceDE w:val="0"/>
              <w:autoSpaceDN w:val="0"/>
              <w:ind w:right="-6"/>
            </w:pPr>
          </w:p>
        </w:tc>
      </w:tr>
      <w:tr w:rsidR="003E7E8F" w:rsidRPr="007839D3" w14:paraId="1A883C78" w14:textId="77777777" w:rsidTr="001E0CEF">
        <w:trPr>
          <w:trHeight w:val="368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5D72A" w14:textId="72217E21" w:rsidR="003E7E8F" w:rsidRPr="007839D3" w:rsidRDefault="003E7E8F" w:rsidP="003E7E8F">
            <w:pPr>
              <w:widowControl/>
              <w:overflowPunct w:val="0"/>
              <w:autoSpaceDE w:val="0"/>
              <w:autoSpaceDN w:val="0"/>
              <w:spacing w:beforeAutospacing="1" w:afterAutospacing="1"/>
              <w:ind w:right="-6"/>
              <w:jc w:val="distribute"/>
              <w:rPr>
                <w:szCs w:val="24"/>
              </w:rPr>
            </w:pPr>
            <w:r w:rsidRPr="007839D3">
              <w:rPr>
                <w:rFonts w:hint="eastAsia"/>
                <w:szCs w:val="24"/>
              </w:rPr>
              <w:t>連絡先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CD86" w14:textId="1DC9BC8E" w:rsidR="003E7E8F" w:rsidRPr="007839D3" w:rsidRDefault="003E7E8F" w:rsidP="003E7E8F">
            <w:pPr>
              <w:overflowPunct w:val="0"/>
              <w:autoSpaceDE w:val="0"/>
              <w:autoSpaceDN w:val="0"/>
              <w:ind w:right="-6"/>
              <w:jc w:val="distribute"/>
            </w:pPr>
            <w:r w:rsidRPr="007839D3">
              <w:rPr>
                <w:rFonts w:hint="eastAsia"/>
                <w:szCs w:val="24"/>
              </w:rPr>
              <w:t>担当者</w:t>
            </w:r>
            <w:r w:rsidR="001E0CEF" w:rsidRPr="007839D3">
              <w:rPr>
                <w:rFonts w:hint="eastAsia"/>
                <w:szCs w:val="24"/>
              </w:rPr>
              <w:t>の</w:t>
            </w:r>
            <w:r w:rsidRPr="007839D3">
              <w:rPr>
                <w:rFonts w:hint="eastAsia"/>
                <w:szCs w:val="24"/>
              </w:rPr>
              <w:t>氏名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26C5" w14:textId="45FA7607" w:rsidR="003E7E8F" w:rsidRPr="007839D3" w:rsidRDefault="003E7E8F" w:rsidP="003E7E8F">
            <w:pPr>
              <w:overflowPunct w:val="0"/>
              <w:autoSpaceDE w:val="0"/>
              <w:autoSpaceDN w:val="0"/>
              <w:ind w:right="-6"/>
            </w:pPr>
          </w:p>
        </w:tc>
      </w:tr>
      <w:tr w:rsidR="003E7E8F" w:rsidRPr="007839D3" w14:paraId="3E57FDD9" w14:textId="77777777" w:rsidTr="001E0CEF">
        <w:trPr>
          <w:trHeight w:val="367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B9DC6" w14:textId="77777777" w:rsidR="003E7E8F" w:rsidRPr="007839D3" w:rsidRDefault="003E7E8F" w:rsidP="003E7E8F">
            <w:pPr>
              <w:widowControl/>
              <w:overflowPunct w:val="0"/>
              <w:autoSpaceDE w:val="0"/>
              <w:autoSpaceDN w:val="0"/>
              <w:spacing w:beforeAutospacing="1" w:afterAutospacing="1"/>
              <w:ind w:right="-6"/>
              <w:jc w:val="distribute"/>
              <w:rPr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45194" w14:textId="4FC1A8A5" w:rsidR="003E7E8F" w:rsidRPr="007839D3" w:rsidRDefault="003E7E8F" w:rsidP="003E7E8F">
            <w:pPr>
              <w:overflowPunct w:val="0"/>
              <w:autoSpaceDE w:val="0"/>
              <w:autoSpaceDN w:val="0"/>
              <w:ind w:right="-6"/>
              <w:jc w:val="distribute"/>
            </w:pPr>
            <w:r w:rsidRPr="007839D3">
              <w:rPr>
                <w:rFonts w:hint="eastAsia"/>
              </w:rPr>
              <w:t>電話番号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097AF" w14:textId="5789385E" w:rsidR="003E7E8F" w:rsidRPr="007839D3" w:rsidRDefault="003E7E8F" w:rsidP="003E7E8F">
            <w:pPr>
              <w:overflowPunct w:val="0"/>
              <w:autoSpaceDE w:val="0"/>
              <w:autoSpaceDN w:val="0"/>
              <w:ind w:right="-6"/>
            </w:pPr>
          </w:p>
        </w:tc>
      </w:tr>
    </w:tbl>
    <w:p w14:paraId="2558A4C7" w14:textId="77777777" w:rsidR="001E0CEF" w:rsidRPr="007839D3" w:rsidRDefault="001E0CEF" w:rsidP="006A01D6">
      <w:pPr>
        <w:overflowPunct w:val="0"/>
        <w:autoSpaceDE w:val="0"/>
        <w:autoSpaceDN w:val="0"/>
        <w:ind w:leftChars="100" w:left="254" w:right="-6"/>
        <w:jc w:val="left"/>
      </w:pPr>
    </w:p>
    <w:p w14:paraId="771BA5EC" w14:textId="7F9C2C33" w:rsidR="00DE7CC8" w:rsidRPr="007839D3" w:rsidRDefault="002A7099" w:rsidP="006A01D6">
      <w:pPr>
        <w:overflowPunct w:val="0"/>
        <w:autoSpaceDE w:val="0"/>
        <w:autoSpaceDN w:val="0"/>
        <w:ind w:leftChars="100" w:left="254" w:right="-6"/>
        <w:jc w:val="left"/>
      </w:pPr>
      <w:r w:rsidRPr="007839D3">
        <w:rPr>
          <w:rFonts w:hint="eastAsia"/>
        </w:rPr>
        <w:t>２　添付書類</w:t>
      </w:r>
    </w:p>
    <w:p w14:paraId="27F3875C" w14:textId="77777777" w:rsidR="002A7099" w:rsidRPr="007839D3" w:rsidRDefault="002A7099" w:rsidP="006A01D6">
      <w:pPr>
        <w:overflowPunct w:val="0"/>
        <w:autoSpaceDE w:val="0"/>
        <w:autoSpaceDN w:val="0"/>
        <w:ind w:leftChars="200" w:left="761" w:right="-6" w:hangingChars="100" w:hanging="254"/>
        <w:rPr>
          <w:kern w:val="0"/>
        </w:rPr>
      </w:pPr>
      <w:r w:rsidRPr="007839D3">
        <w:rPr>
          <w:rFonts w:hint="eastAsia"/>
          <w:kern w:val="0"/>
        </w:rPr>
        <w:t>(1) 広告の図案及び内容が分かる書類</w:t>
      </w:r>
    </w:p>
    <w:p w14:paraId="449CA053" w14:textId="2F7F817B" w:rsidR="002A7099" w:rsidRPr="007839D3" w:rsidRDefault="002A7099" w:rsidP="006A01D6">
      <w:pPr>
        <w:overflowPunct w:val="0"/>
        <w:autoSpaceDE w:val="0"/>
        <w:autoSpaceDN w:val="0"/>
        <w:ind w:leftChars="200" w:left="761" w:right="-6" w:hangingChars="100" w:hanging="254"/>
        <w:rPr>
          <w:kern w:val="0"/>
        </w:rPr>
      </w:pPr>
      <w:r w:rsidRPr="007839D3">
        <w:rPr>
          <w:rFonts w:hint="eastAsia"/>
          <w:kern w:val="0"/>
        </w:rPr>
        <w:t xml:space="preserve">(2) </w:t>
      </w:r>
      <w:r w:rsidR="00A2724C" w:rsidRPr="007839D3">
        <w:rPr>
          <w:rFonts w:hint="eastAsia"/>
          <w:kern w:val="0"/>
        </w:rPr>
        <w:t>直近１事業年度分の</w:t>
      </w:r>
      <w:r w:rsidR="00B5319D" w:rsidRPr="007839D3">
        <w:rPr>
          <w:rFonts w:hint="eastAsia"/>
          <w:kern w:val="0"/>
        </w:rPr>
        <w:t>貸借対照表及び損益計算書並びに</w:t>
      </w:r>
      <w:r w:rsidR="00A2724C" w:rsidRPr="007839D3">
        <w:rPr>
          <w:rFonts w:hint="eastAsia"/>
          <w:kern w:val="0"/>
        </w:rPr>
        <w:t>事業報告書又はこれらに準ずるものとして市長が認める書類</w:t>
      </w:r>
    </w:p>
    <w:p w14:paraId="47BF6A11" w14:textId="3ED168F5" w:rsidR="002A7099" w:rsidRPr="007839D3" w:rsidRDefault="002A7099" w:rsidP="006A01D6">
      <w:pPr>
        <w:overflowPunct w:val="0"/>
        <w:autoSpaceDE w:val="0"/>
        <w:autoSpaceDN w:val="0"/>
        <w:ind w:leftChars="200" w:left="761" w:right="-6" w:hangingChars="100" w:hanging="254"/>
        <w:rPr>
          <w:kern w:val="0"/>
        </w:rPr>
      </w:pPr>
      <w:r w:rsidRPr="007839D3">
        <w:rPr>
          <w:rFonts w:hint="eastAsia"/>
          <w:kern w:val="0"/>
        </w:rPr>
        <w:t xml:space="preserve">(3) </w:t>
      </w:r>
      <w:r w:rsidR="00A2724C" w:rsidRPr="007839D3">
        <w:rPr>
          <w:rFonts w:hint="eastAsia"/>
          <w:kern w:val="0"/>
        </w:rPr>
        <w:t>直近１事業年度分の納税に関する証明書のうち別に定めるもの</w:t>
      </w:r>
    </w:p>
    <w:p w14:paraId="38F0B4A1" w14:textId="6F0E32C5" w:rsidR="00301382" w:rsidRPr="007839D3" w:rsidRDefault="00301382" w:rsidP="006A01D6">
      <w:pPr>
        <w:overflowPunct w:val="0"/>
        <w:autoSpaceDE w:val="0"/>
        <w:autoSpaceDN w:val="0"/>
        <w:ind w:leftChars="200" w:left="761" w:right="-6" w:hangingChars="100" w:hanging="254"/>
        <w:rPr>
          <w:kern w:val="0"/>
        </w:rPr>
      </w:pPr>
      <w:r w:rsidRPr="007839D3">
        <w:rPr>
          <w:rFonts w:hint="eastAsia"/>
          <w:kern w:val="0"/>
        </w:rPr>
        <w:t>(4) 法人等の概要を記載した書類（</w:t>
      </w:r>
      <w:r w:rsidR="00820730" w:rsidRPr="007839D3">
        <w:rPr>
          <w:rFonts w:hint="eastAsia"/>
          <w:kern w:val="0"/>
        </w:rPr>
        <w:t>法人その他の</w:t>
      </w:r>
      <w:r w:rsidRPr="007839D3">
        <w:rPr>
          <w:rFonts w:hint="eastAsia"/>
          <w:kern w:val="0"/>
        </w:rPr>
        <w:t>団体である場合に限る｡)</w:t>
      </w:r>
    </w:p>
    <w:p w14:paraId="054E56B0" w14:textId="5087E02F" w:rsidR="00301382" w:rsidRPr="007839D3" w:rsidRDefault="00301382" w:rsidP="006A01D6">
      <w:pPr>
        <w:overflowPunct w:val="0"/>
        <w:autoSpaceDE w:val="0"/>
        <w:autoSpaceDN w:val="0"/>
        <w:ind w:leftChars="200" w:left="761" w:right="-6" w:hangingChars="100" w:hanging="254"/>
        <w:rPr>
          <w:kern w:val="0"/>
        </w:rPr>
      </w:pPr>
      <w:r w:rsidRPr="007839D3">
        <w:rPr>
          <w:rFonts w:hint="eastAsia"/>
          <w:kern w:val="0"/>
        </w:rPr>
        <w:lastRenderedPageBreak/>
        <w:t>(5) 定款、寄附行為その他これらに類する書類（</w:t>
      </w:r>
      <w:r w:rsidR="00820730" w:rsidRPr="007839D3">
        <w:rPr>
          <w:rFonts w:hint="eastAsia"/>
          <w:kern w:val="0"/>
        </w:rPr>
        <w:t>法人その他の</w:t>
      </w:r>
      <w:r w:rsidRPr="007839D3">
        <w:rPr>
          <w:rFonts w:hint="eastAsia"/>
          <w:kern w:val="0"/>
        </w:rPr>
        <w:t>団体である場合に限る｡)</w:t>
      </w:r>
    </w:p>
    <w:p w14:paraId="29605B61" w14:textId="0173EB90" w:rsidR="00301382" w:rsidRPr="007839D3" w:rsidRDefault="00301382" w:rsidP="006A01D6">
      <w:pPr>
        <w:overflowPunct w:val="0"/>
        <w:autoSpaceDE w:val="0"/>
        <w:autoSpaceDN w:val="0"/>
        <w:ind w:leftChars="200" w:left="761" w:right="-6" w:hangingChars="100" w:hanging="254"/>
        <w:rPr>
          <w:kern w:val="0"/>
        </w:rPr>
      </w:pPr>
      <w:r w:rsidRPr="007839D3">
        <w:rPr>
          <w:rFonts w:hint="eastAsia"/>
          <w:kern w:val="0"/>
        </w:rPr>
        <w:t>(6) 法人の登記事項証明書（法人である場合に限る｡)</w:t>
      </w:r>
    </w:p>
    <w:p w14:paraId="1554E6D2" w14:textId="31A8FD1B" w:rsidR="002A7099" w:rsidRPr="007839D3" w:rsidRDefault="002A7099" w:rsidP="006A01D6">
      <w:pPr>
        <w:overflowPunct w:val="0"/>
        <w:autoSpaceDE w:val="0"/>
        <w:autoSpaceDN w:val="0"/>
        <w:ind w:leftChars="200" w:left="761" w:right="-6" w:hangingChars="100" w:hanging="254"/>
        <w:rPr>
          <w:kern w:val="0"/>
        </w:rPr>
      </w:pPr>
      <w:r w:rsidRPr="007839D3">
        <w:rPr>
          <w:rFonts w:hint="eastAsia"/>
          <w:kern w:val="0"/>
        </w:rPr>
        <w:t>(</w:t>
      </w:r>
      <w:r w:rsidR="00301382" w:rsidRPr="007839D3">
        <w:rPr>
          <w:rFonts w:hint="eastAsia"/>
          <w:kern w:val="0"/>
        </w:rPr>
        <w:t>7</w:t>
      </w:r>
      <w:r w:rsidRPr="007839D3">
        <w:rPr>
          <w:rFonts w:hint="eastAsia"/>
          <w:kern w:val="0"/>
        </w:rPr>
        <w:t>) (1)から</w:t>
      </w:r>
      <w:r w:rsidR="00301382" w:rsidRPr="007839D3">
        <w:rPr>
          <w:rFonts w:hint="eastAsia"/>
          <w:kern w:val="0"/>
        </w:rPr>
        <w:t>(6</w:t>
      </w:r>
      <w:r w:rsidRPr="007839D3">
        <w:rPr>
          <w:rFonts w:hint="eastAsia"/>
          <w:kern w:val="0"/>
        </w:rPr>
        <w:t>)までに掲げる</w:t>
      </w:r>
      <w:r w:rsidR="00B1059C" w:rsidRPr="007839D3">
        <w:rPr>
          <w:rFonts w:hint="eastAsia"/>
          <w:kern w:val="0"/>
        </w:rPr>
        <w:t>もののほか、市長が必要と認める</w:t>
      </w:r>
      <w:r w:rsidRPr="007839D3">
        <w:rPr>
          <w:rFonts w:hint="eastAsia"/>
          <w:kern w:val="0"/>
        </w:rPr>
        <w:t>書類</w:t>
      </w:r>
    </w:p>
    <w:p w14:paraId="74379990" w14:textId="77777777" w:rsidR="00B1059C" w:rsidRPr="007839D3" w:rsidRDefault="00B1059C" w:rsidP="006A01D6">
      <w:pPr>
        <w:overflowPunct w:val="0"/>
        <w:autoSpaceDE w:val="0"/>
        <w:autoSpaceDN w:val="0"/>
        <w:ind w:left="761" w:right="-6" w:hangingChars="300" w:hanging="761"/>
      </w:pPr>
    </w:p>
    <w:p w14:paraId="1F303B4D" w14:textId="604ABC67" w:rsidR="00396FF8" w:rsidRPr="009C20F0" w:rsidRDefault="00B27407" w:rsidP="009C20F0">
      <w:pPr>
        <w:overflowPunct w:val="0"/>
        <w:autoSpaceDE w:val="0"/>
        <w:autoSpaceDN w:val="0"/>
        <w:ind w:left="761" w:right="-6" w:hangingChars="300" w:hanging="761"/>
        <w:rPr>
          <w:rFonts w:hint="eastAsia"/>
        </w:rPr>
      </w:pPr>
      <w:r w:rsidRPr="007839D3">
        <w:rPr>
          <w:rFonts w:hint="eastAsia"/>
        </w:rPr>
        <w:t xml:space="preserve">　(注)</w:t>
      </w:r>
      <w:r w:rsidR="004C031C" w:rsidRPr="007839D3">
        <w:rPr>
          <w:rFonts w:hint="eastAsia"/>
        </w:rPr>
        <w:t xml:space="preserve">　</w:t>
      </w:r>
      <w:r w:rsidR="00820730" w:rsidRPr="007839D3">
        <w:rPr>
          <w:rFonts w:hint="eastAsia"/>
        </w:rPr>
        <w:t>希望</w:t>
      </w:r>
      <w:r w:rsidR="00680AD5" w:rsidRPr="007839D3">
        <w:rPr>
          <w:rFonts w:hint="eastAsia"/>
        </w:rPr>
        <w:t>掲載位置については、希望する</w:t>
      </w:r>
      <w:r w:rsidR="00820730" w:rsidRPr="007839D3">
        <w:rPr>
          <w:rFonts w:hint="eastAsia"/>
        </w:rPr>
        <w:t>掲載</w:t>
      </w:r>
      <w:r w:rsidR="00680AD5" w:rsidRPr="007839D3">
        <w:rPr>
          <w:rFonts w:hint="eastAsia"/>
        </w:rPr>
        <w:t>位置の□にレ</w:t>
      </w:r>
      <w:r w:rsidR="004C031C" w:rsidRPr="007839D3">
        <w:rPr>
          <w:rFonts w:hint="eastAsia"/>
        </w:rPr>
        <w:t>印</w:t>
      </w:r>
      <w:r w:rsidR="00680AD5" w:rsidRPr="007839D3">
        <w:rPr>
          <w:rFonts w:hint="eastAsia"/>
        </w:rPr>
        <w:t>を記入してください。</w:t>
      </w:r>
      <w:bookmarkStart w:id="0" w:name="_GoBack"/>
      <w:bookmarkEnd w:id="0"/>
    </w:p>
    <w:sectPr w:rsidR="00396FF8" w:rsidRPr="009C20F0" w:rsidSect="00A55864">
      <w:pgSz w:w="11906" w:h="16838" w:code="9"/>
      <w:pgMar w:top="1134" w:right="1134" w:bottom="1134" w:left="1134" w:header="851" w:footer="992" w:gutter="0"/>
      <w:cols w:space="425"/>
      <w:docGrid w:type="linesAndChars" w:linePitch="360" w:charSpace="27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94D"/>
    <w:multiLevelType w:val="hybridMultilevel"/>
    <w:tmpl w:val="F6EA02FC"/>
    <w:lvl w:ilvl="0" w:tplc="BB8469D2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D5D93"/>
    <w:multiLevelType w:val="hybridMultilevel"/>
    <w:tmpl w:val="31643228"/>
    <w:lvl w:ilvl="0" w:tplc="4A9A582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69629AB"/>
    <w:multiLevelType w:val="hybridMultilevel"/>
    <w:tmpl w:val="1B56111E"/>
    <w:lvl w:ilvl="0" w:tplc="EFE600CE">
      <w:start w:val="1"/>
      <w:numFmt w:val="decimal"/>
      <w:lvlText w:val="(%1)"/>
      <w:lvlJc w:val="left"/>
      <w:pPr>
        <w:ind w:left="54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1F2D3988"/>
    <w:multiLevelType w:val="hybridMultilevel"/>
    <w:tmpl w:val="E8082598"/>
    <w:lvl w:ilvl="0" w:tplc="5CC442B8">
      <w:start w:val="1"/>
      <w:numFmt w:val="decimal"/>
      <w:lvlText w:val="(%1)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4" w15:restartNumberingAfterBreak="0">
    <w:nsid w:val="277E4D47"/>
    <w:multiLevelType w:val="hybridMultilevel"/>
    <w:tmpl w:val="613251C0"/>
    <w:lvl w:ilvl="0" w:tplc="4740D16A">
      <w:start w:val="1"/>
      <w:numFmt w:val="decimal"/>
      <w:lvlText w:val="(%1)"/>
      <w:lvlJc w:val="left"/>
      <w:pPr>
        <w:ind w:left="8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abstractNum w:abstractNumId="5" w15:restartNumberingAfterBreak="0">
    <w:nsid w:val="2B592BA7"/>
    <w:multiLevelType w:val="hybridMultilevel"/>
    <w:tmpl w:val="228010BA"/>
    <w:lvl w:ilvl="0" w:tplc="0F744F26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Theme="minorHAnsi" w:cstheme="minorBidi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951D61"/>
    <w:multiLevelType w:val="hybridMultilevel"/>
    <w:tmpl w:val="2D103786"/>
    <w:lvl w:ilvl="0" w:tplc="8C6473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664E3F"/>
    <w:multiLevelType w:val="hybridMultilevel"/>
    <w:tmpl w:val="B838D492"/>
    <w:lvl w:ilvl="0" w:tplc="81F8AD8E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3A470406"/>
    <w:multiLevelType w:val="hybridMultilevel"/>
    <w:tmpl w:val="F6747564"/>
    <w:lvl w:ilvl="0" w:tplc="64B87C46">
      <w:start w:val="1"/>
      <w:numFmt w:val="decimal"/>
      <w:lvlText w:val="(%1)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9" w15:restartNumberingAfterBreak="0">
    <w:nsid w:val="3B626297"/>
    <w:multiLevelType w:val="hybridMultilevel"/>
    <w:tmpl w:val="9D5C7D7A"/>
    <w:lvl w:ilvl="0" w:tplc="5C965AAE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43F80DF6">
      <w:start w:val="1"/>
      <w:numFmt w:val="decimalEnclosedCircle"/>
      <w:lvlText w:val="(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9D077F"/>
    <w:multiLevelType w:val="hybridMultilevel"/>
    <w:tmpl w:val="7EBC7820"/>
    <w:lvl w:ilvl="0" w:tplc="31D402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96BC4916">
      <w:start w:val="8"/>
      <w:numFmt w:val="decimal"/>
      <w:lvlText w:val="第%2条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0B4617A"/>
    <w:multiLevelType w:val="hybridMultilevel"/>
    <w:tmpl w:val="D80CFD50"/>
    <w:lvl w:ilvl="0" w:tplc="714253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071E90"/>
    <w:multiLevelType w:val="hybridMultilevel"/>
    <w:tmpl w:val="82A8E45C"/>
    <w:lvl w:ilvl="0" w:tplc="F9F6DBC4">
      <w:start w:val="2"/>
      <w:numFmt w:val="decimal"/>
      <w:lvlText w:val="(%1)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3" w15:restartNumberingAfterBreak="0">
    <w:nsid w:val="5CE4540E"/>
    <w:multiLevelType w:val="hybridMultilevel"/>
    <w:tmpl w:val="2C1459EC"/>
    <w:lvl w:ilvl="0" w:tplc="8DE656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44152E0"/>
    <w:multiLevelType w:val="hybridMultilevel"/>
    <w:tmpl w:val="A740ACD6"/>
    <w:lvl w:ilvl="0" w:tplc="6CF2E176">
      <w:start w:val="4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2430CEB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D82746"/>
    <w:multiLevelType w:val="hybridMultilevel"/>
    <w:tmpl w:val="E220AAE8"/>
    <w:lvl w:ilvl="0" w:tplc="1F4292A0">
      <w:start w:val="1"/>
      <w:numFmt w:val="decimal"/>
      <w:lvlText w:val="(%1)"/>
      <w:lvlJc w:val="left"/>
      <w:pPr>
        <w:ind w:left="614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F1218A3"/>
    <w:multiLevelType w:val="hybridMultilevel"/>
    <w:tmpl w:val="BD8ADB1A"/>
    <w:lvl w:ilvl="0" w:tplc="B26C8EB2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0"/>
  </w:num>
  <w:num w:numId="5">
    <w:abstractNumId w:val="2"/>
  </w:num>
  <w:num w:numId="6">
    <w:abstractNumId w:val="15"/>
  </w:num>
  <w:num w:numId="7">
    <w:abstractNumId w:val="13"/>
  </w:num>
  <w:num w:numId="8">
    <w:abstractNumId w:val="3"/>
  </w:num>
  <w:num w:numId="9">
    <w:abstractNumId w:val="1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1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4"/>
  <w:drawingGridVerticalSpacing w:val="36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BD"/>
    <w:rsid w:val="00001A1F"/>
    <w:rsid w:val="00016DFF"/>
    <w:rsid w:val="000212C3"/>
    <w:rsid w:val="00031854"/>
    <w:rsid w:val="000330CD"/>
    <w:rsid w:val="000347F5"/>
    <w:rsid w:val="00042B25"/>
    <w:rsid w:val="00044790"/>
    <w:rsid w:val="000462E4"/>
    <w:rsid w:val="000609CB"/>
    <w:rsid w:val="000618E7"/>
    <w:rsid w:val="0006194A"/>
    <w:rsid w:val="0006695A"/>
    <w:rsid w:val="00066F8A"/>
    <w:rsid w:val="00070D10"/>
    <w:rsid w:val="00072ABD"/>
    <w:rsid w:val="00081E9A"/>
    <w:rsid w:val="000912A6"/>
    <w:rsid w:val="00092F55"/>
    <w:rsid w:val="00095B13"/>
    <w:rsid w:val="00097827"/>
    <w:rsid w:val="000B5296"/>
    <w:rsid w:val="000C360A"/>
    <w:rsid w:val="000C5669"/>
    <w:rsid w:val="000D213C"/>
    <w:rsid w:val="000D3169"/>
    <w:rsid w:val="000D3474"/>
    <w:rsid w:val="000E10D9"/>
    <w:rsid w:val="000E1E9A"/>
    <w:rsid w:val="000F7898"/>
    <w:rsid w:val="00101726"/>
    <w:rsid w:val="00103AE5"/>
    <w:rsid w:val="001120A5"/>
    <w:rsid w:val="00112C06"/>
    <w:rsid w:val="00116BEC"/>
    <w:rsid w:val="001172BA"/>
    <w:rsid w:val="00117CE9"/>
    <w:rsid w:val="00121F67"/>
    <w:rsid w:val="0012352A"/>
    <w:rsid w:val="00141AAA"/>
    <w:rsid w:val="001439B2"/>
    <w:rsid w:val="00144C1A"/>
    <w:rsid w:val="0014505F"/>
    <w:rsid w:val="00150B31"/>
    <w:rsid w:val="00151CA2"/>
    <w:rsid w:val="0015260B"/>
    <w:rsid w:val="00152DBA"/>
    <w:rsid w:val="00155509"/>
    <w:rsid w:val="0015610B"/>
    <w:rsid w:val="00163803"/>
    <w:rsid w:val="0018484B"/>
    <w:rsid w:val="0018607B"/>
    <w:rsid w:val="00187FCD"/>
    <w:rsid w:val="00196235"/>
    <w:rsid w:val="001A2FDE"/>
    <w:rsid w:val="001A3DCF"/>
    <w:rsid w:val="001A42DA"/>
    <w:rsid w:val="001B665C"/>
    <w:rsid w:val="001B713C"/>
    <w:rsid w:val="001C35AA"/>
    <w:rsid w:val="001C3EF6"/>
    <w:rsid w:val="001D484F"/>
    <w:rsid w:val="001D7915"/>
    <w:rsid w:val="001E0CEF"/>
    <w:rsid w:val="001E1F86"/>
    <w:rsid w:val="001E7534"/>
    <w:rsid w:val="001F08A7"/>
    <w:rsid w:val="001F0C57"/>
    <w:rsid w:val="001F4EAF"/>
    <w:rsid w:val="001F7FC5"/>
    <w:rsid w:val="002019EC"/>
    <w:rsid w:val="00224D0D"/>
    <w:rsid w:val="00226AA1"/>
    <w:rsid w:val="00227ABA"/>
    <w:rsid w:val="00233D1D"/>
    <w:rsid w:val="0023437E"/>
    <w:rsid w:val="002421A2"/>
    <w:rsid w:val="00243C1D"/>
    <w:rsid w:val="0025012F"/>
    <w:rsid w:val="00250C8F"/>
    <w:rsid w:val="00252DBA"/>
    <w:rsid w:val="002558FE"/>
    <w:rsid w:val="00260A07"/>
    <w:rsid w:val="002670D7"/>
    <w:rsid w:val="00267587"/>
    <w:rsid w:val="00270D09"/>
    <w:rsid w:val="00273193"/>
    <w:rsid w:val="00273C18"/>
    <w:rsid w:val="00292ECC"/>
    <w:rsid w:val="00293341"/>
    <w:rsid w:val="00295314"/>
    <w:rsid w:val="002A7099"/>
    <w:rsid w:val="002B6BB4"/>
    <w:rsid w:val="002C32B2"/>
    <w:rsid w:val="002D1F7A"/>
    <w:rsid w:val="002D45A8"/>
    <w:rsid w:val="002D6929"/>
    <w:rsid w:val="002E1BB8"/>
    <w:rsid w:val="002E1FCA"/>
    <w:rsid w:val="002E7F5E"/>
    <w:rsid w:val="002F42FD"/>
    <w:rsid w:val="00301382"/>
    <w:rsid w:val="00316DBE"/>
    <w:rsid w:val="00321A4F"/>
    <w:rsid w:val="003225AA"/>
    <w:rsid w:val="00323B0B"/>
    <w:rsid w:val="00342B70"/>
    <w:rsid w:val="003465EB"/>
    <w:rsid w:val="00346D48"/>
    <w:rsid w:val="00353E97"/>
    <w:rsid w:val="00360811"/>
    <w:rsid w:val="00362F96"/>
    <w:rsid w:val="00367A18"/>
    <w:rsid w:val="00371808"/>
    <w:rsid w:val="003719C3"/>
    <w:rsid w:val="0037353D"/>
    <w:rsid w:val="00374BAE"/>
    <w:rsid w:val="003853BC"/>
    <w:rsid w:val="0039137B"/>
    <w:rsid w:val="00392DFC"/>
    <w:rsid w:val="00396FF8"/>
    <w:rsid w:val="003A02AA"/>
    <w:rsid w:val="003C1260"/>
    <w:rsid w:val="003D19A8"/>
    <w:rsid w:val="003D20F6"/>
    <w:rsid w:val="003D5284"/>
    <w:rsid w:val="003E01B6"/>
    <w:rsid w:val="003E7E8F"/>
    <w:rsid w:val="0041501F"/>
    <w:rsid w:val="00421130"/>
    <w:rsid w:val="00421EA5"/>
    <w:rsid w:val="00422835"/>
    <w:rsid w:val="00424511"/>
    <w:rsid w:val="0042531F"/>
    <w:rsid w:val="0042693C"/>
    <w:rsid w:val="00434BB4"/>
    <w:rsid w:val="00446944"/>
    <w:rsid w:val="00447F2D"/>
    <w:rsid w:val="004537B7"/>
    <w:rsid w:val="00464165"/>
    <w:rsid w:val="00465EDD"/>
    <w:rsid w:val="00466E14"/>
    <w:rsid w:val="00467982"/>
    <w:rsid w:val="00471693"/>
    <w:rsid w:val="00473C90"/>
    <w:rsid w:val="00474268"/>
    <w:rsid w:val="004762FD"/>
    <w:rsid w:val="00481793"/>
    <w:rsid w:val="00486174"/>
    <w:rsid w:val="004872E5"/>
    <w:rsid w:val="00494D0D"/>
    <w:rsid w:val="004A31CD"/>
    <w:rsid w:val="004C031C"/>
    <w:rsid w:val="004C7852"/>
    <w:rsid w:val="004D004C"/>
    <w:rsid w:val="004D3B9C"/>
    <w:rsid w:val="004E0EE5"/>
    <w:rsid w:val="004E1221"/>
    <w:rsid w:val="004E2A10"/>
    <w:rsid w:val="004E753A"/>
    <w:rsid w:val="004E7834"/>
    <w:rsid w:val="004F4743"/>
    <w:rsid w:val="00511236"/>
    <w:rsid w:val="005136D2"/>
    <w:rsid w:val="00515212"/>
    <w:rsid w:val="00515AE3"/>
    <w:rsid w:val="00515D21"/>
    <w:rsid w:val="00520A82"/>
    <w:rsid w:val="00522370"/>
    <w:rsid w:val="00522EE7"/>
    <w:rsid w:val="00524D27"/>
    <w:rsid w:val="00524E0C"/>
    <w:rsid w:val="00535D98"/>
    <w:rsid w:val="00536A20"/>
    <w:rsid w:val="005444AD"/>
    <w:rsid w:val="00546435"/>
    <w:rsid w:val="00550834"/>
    <w:rsid w:val="0055593B"/>
    <w:rsid w:val="00556658"/>
    <w:rsid w:val="0056300C"/>
    <w:rsid w:val="00566B0B"/>
    <w:rsid w:val="00571EDF"/>
    <w:rsid w:val="00572957"/>
    <w:rsid w:val="00573FA7"/>
    <w:rsid w:val="00580FEB"/>
    <w:rsid w:val="00581C30"/>
    <w:rsid w:val="005A03BE"/>
    <w:rsid w:val="005A1B3C"/>
    <w:rsid w:val="005A42A1"/>
    <w:rsid w:val="005A7059"/>
    <w:rsid w:val="005A73B4"/>
    <w:rsid w:val="005B50ED"/>
    <w:rsid w:val="005C63A3"/>
    <w:rsid w:val="005D5B06"/>
    <w:rsid w:val="005F060F"/>
    <w:rsid w:val="005F3841"/>
    <w:rsid w:val="005F4BB9"/>
    <w:rsid w:val="005F78FB"/>
    <w:rsid w:val="00600E1F"/>
    <w:rsid w:val="006033EC"/>
    <w:rsid w:val="0060591C"/>
    <w:rsid w:val="00616AEE"/>
    <w:rsid w:val="0062430E"/>
    <w:rsid w:val="0063121B"/>
    <w:rsid w:val="00642578"/>
    <w:rsid w:val="0064634E"/>
    <w:rsid w:val="006565B2"/>
    <w:rsid w:val="00657152"/>
    <w:rsid w:val="006605EE"/>
    <w:rsid w:val="00663443"/>
    <w:rsid w:val="00665021"/>
    <w:rsid w:val="00670C8B"/>
    <w:rsid w:val="00675E21"/>
    <w:rsid w:val="00677CE8"/>
    <w:rsid w:val="00677E24"/>
    <w:rsid w:val="00680AD5"/>
    <w:rsid w:val="00682498"/>
    <w:rsid w:val="00690C5E"/>
    <w:rsid w:val="00692E57"/>
    <w:rsid w:val="0069615B"/>
    <w:rsid w:val="006968D0"/>
    <w:rsid w:val="006A01D6"/>
    <w:rsid w:val="006A3FB3"/>
    <w:rsid w:val="006B2A28"/>
    <w:rsid w:val="006B553A"/>
    <w:rsid w:val="006B61A4"/>
    <w:rsid w:val="006B63B6"/>
    <w:rsid w:val="006C02E4"/>
    <w:rsid w:val="006C0E0D"/>
    <w:rsid w:val="006C2767"/>
    <w:rsid w:val="006C5208"/>
    <w:rsid w:val="006C7918"/>
    <w:rsid w:val="006D03FB"/>
    <w:rsid w:val="006D2874"/>
    <w:rsid w:val="006D28A7"/>
    <w:rsid w:val="006D3F12"/>
    <w:rsid w:val="006D6D29"/>
    <w:rsid w:val="006D7C51"/>
    <w:rsid w:val="006E1A12"/>
    <w:rsid w:val="006E5E54"/>
    <w:rsid w:val="006E61E7"/>
    <w:rsid w:val="006F0412"/>
    <w:rsid w:val="006F0432"/>
    <w:rsid w:val="006F1CAD"/>
    <w:rsid w:val="006F488E"/>
    <w:rsid w:val="006F6BA0"/>
    <w:rsid w:val="006F786B"/>
    <w:rsid w:val="00701846"/>
    <w:rsid w:val="00703BF0"/>
    <w:rsid w:val="0070535B"/>
    <w:rsid w:val="00710981"/>
    <w:rsid w:val="00730E2B"/>
    <w:rsid w:val="00735C4C"/>
    <w:rsid w:val="00742D54"/>
    <w:rsid w:val="007463E1"/>
    <w:rsid w:val="00750D44"/>
    <w:rsid w:val="00752B09"/>
    <w:rsid w:val="00753DF3"/>
    <w:rsid w:val="007551A5"/>
    <w:rsid w:val="007566E5"/>
    <w:rsid w:val="007839D3"/>
    <w:rsid w:val="00794F4B"/>
    <w:rsid w:val="00796F03"/>
    <w:rsid w:val="007A3F15"/>
    <w:rsid w:val="007A5B6B"/>
    <w:rsid w:val="007A6901"/>
    <w:rsid w:val="007B45DE"/>
    <w:rsid w:val="007C2695"/>
    <w:rsid w:val="007C5C8C"/>
    <w:rsid w:val="007D4DFD"/>
    <w:rsid w:val="007E09EC"/>
    <w:rsid w:val="007E420C"/>
    <w:rsid w:val="007F3FC5"/>
    <w:rsid w:val="007F7F70"/>
    <w:rsid w:val="008034C0"/>
    <w:rsid w:val="00806AA6"/>
    <w:rsid w:val="00816CAB"/>
    <w:rsid w:val="0081705D"/>
    <w:rsid w:val="008170BF"/>
    <w:rsid w:val="00820730"/>
    <w:rsid w:val="00842901"/>
    <w:rsid w:val="00844201"/>
    <w:rsid w:val="0085445C"/>
    <w:rsid w:val="00857E85"/>
    <w:rsid w:val="00860D99"/>
    <w:rsid w:val="00862D02"/>
    <w:rsid w:val="00864E8C"/>
    <w:rsid w:val="00865965"/>
    <w:rsid w:val="00865D83"/>
    <w:rsid w:val="008674C3"/>
    <w:rsid w:val="008678F8"/>
    <w:rsid w:val="008679B0"/>
    <w:rsid w:val="00867BDA"/>
    <w:rsid w:val="00870925"/>
    <w:rsid w:val="00870A62"/>
    <w:rsid w:val="00871BBB"/>
    <w:rsid w:val="0087482C"/>
    <w:rsid w:val="00875629"/>
    <w:rsid w:val="0088509E"/>
    <w:rsid w:val="00887551"/>
    <w:rsid w:val="00887744"/>
    <w:rsid w:val="00896821"/>
    <w:rsid w:val="008A003A"/>
    <w:rsid w:val="008A20BA"/>
    <w:rsid w:val="008A3159"/>
    <w:rsid w:val="008B69D6"/>
    <w:rsid w:val="008C1EED"/>
    <w:rsid w:val="008C50B0"/>
    <w:rsid w:val="008D3DEC"/>
    <w:rsid w:val="008D4439"/>
    <w:rsid w:val="008D59C5"/>
    <w:rsid w:val="008D7FBD"/>
    <w:rsid w:val="008E0C7E"/>
    <w:rsid w:val="008E1843"/>
    <w:rsid w:val="008E357C"/>
    <w:rsid w:val="008F3D38"/>
    <w:rsid w:val="008F79F5"/>
    <w:rsid w:val="00900275"/>
    <w:rsid w:val="00900A1F"/>
    <w:rsid w:val="00901560"/>
    <w:rsid w:val="00902D08"/>
    <w:rsid w:val="0091117D"/>
    <w:rsid w:val="009162FC"/>
    <w:rsid w:val="00917BA6"/>
    <w:rsid w:val="00925DDA"/>
    <w:rsid w:val="00927C95"/>
    <w:rsid w:val="009300EB"/>
    <w:rsid w:val="009329C2"/>
    <w:rsid w:val="00937D48"/>
    <w:rsid w:val="00937E04"/>
    <w:rsid w:val="0094553D"/>
    <w:rsid w:val="00950416"/>
    <w:rsid w:val="00954DAD"/>
    <w:rsid w:val="009557F5"/>
    <w:rsid w:val="00957C20"/>
    <w:rsid w:val="00964322"/>
    <w:rsid w:val="00967D98"/>
    <w:rsid w:val="009771A7"/>
    <w:rsid w:val="00980CCF"/>
    <w:rsid w:val="00983FC3"/>
    <w:rsid w:val="009918BE"/>
    <w:rsid w:val="009A4B5B"/>
    <w:rsid w:val="009A7CF1"/>
    <w:rsid w:val="009A7EC9"/>
    <w:rsid w:val="009B0437"/>
    <w:rsid w:val="009B2E99"/>
    <w:rsid w:val="009C20F0"/>
    <w:rsid w:val="009C22FC"/>
    <w:rsid w:val="009D1F1E"/>
    <w:rsid w:val="009D4B3A"/>
    <w:rsid w:val="009D547C"/>
    <w:rsid w:val="009D6748"/>
    <w:rsid w:val="009E3E95"/>
    <w:rsid w:val="009E7789"/>
    <w:rsid w:val="00A00FE2"/>
    <w:rsid w:val="00A053A0"/>
    <w:rsid w:val="00A13E4B"/>
    <w:rsid w:val="00A15372"/>
    <w:rsid w:val="00A178F8"/>
    <w:rsid w:val="00A232C5"/>
    <w:rsid w:val="00A2724C"/>
    <w:rsid w:val="00A30F03"/>
    <w:rsid w:val="00A30FA5"/>
    <w:rsid w:val="00A36C76"/>
    <w:rsid w:val="00A47F71"/>
    <w:rsid w:val="00A52B0E"/>
    <w:rsid w:val="00A55864"/>
    <w:rsid w:val="00A6176D"/>
    <w:rsid w:val="00A63170"/>
    <w:rsid w:val="00A72F40"/>
    <w:rsid w:val="00A74727"/>
    <w:rsid w:val="00A778AE"/>
    <w:rsid w:val="00A9415B"/>
    <w:rsid w:val="00AA0AA9"/>
    <w:rsid w:val="00AA61FA"/>
    <w:rsid w:val="00AB4A6C"/>
    <w:rsid w:val="00AC1E87"/>
    <w:rsid w:val="00AD0706"/>
    <w:rsid w:val="00AD7E61"/>
    <w:rsid w:val="00AE2E61"/>
    <w:rsid w:val="00AF0025"/>
    <w:rsid w:val="00AF508B"/>
    <w:rsid w:val="00AF647F"/>
    <w:rsid w:val="00AF70E4"/>
    <w:rsid w:val="00B00A31"/>
    <w:rsid w:val="00B1059C"/>
    <w:rsid w:val="00B17E54"/>
    <w:rsid w:val="00B17EC3"/>
    <w:rsid w:val="00B20BEA"/>
    <w:rsid w:val="00B21BB8"/>
    <w:rsid w:val="00B26D84"/>
    <w:rsid w:val="00B27407"/>
    <w:rsid w:val="00B36F2E"/>
    <w:rsid w:val="00B37969"/>
    <w:rsid w:val="00B41AC4"/>
    <w:rsid w:val="00B42BA3"/>
    <w:rsid w:val="00B46AC5"/>
    <w:rsid w:val="00B46ED4"/>
    <w:rsid w:val="00B5319D"/>
    <w:rsid w:val="00B5528B"/>
    <w:rsid w:val="00B71E80"/>
    <w:rsid w:val="00B734BD"/>
    <w:rsid w:val="00B75C26"/>
    <w:rsid w:val="00B77855"/>
    <w:rsid w:val="00B80C3F"/>
    <w:rsid w:val="00B84044"/>
    <w:rsid w:val="00B850F0"/>
    <w:rsid w:val="00B87088"/>
    <w:rsid w:val="00B955A7"/>
    <w:rsid w:val="00B96B61"/>
    <w:rsid w:val="00BA7ED8"/>
    <w:rsid w:val="00BB0FE4"/>
    <w:rsid w:val="00BC0C83"/>
    <w:rsid w:val="00BC373A"/>
    <w:rsid w:val="00BC6013"/>
    <w:rsid w:val="00BC7247"/>
    <w:rsid w:val="00BC76D2"/>
    <w:rsid w:val="00BE29E0"/>
    <w:rsid w:val="00BE2C19"/>
    <w:rsid w:val="00BE50CC"/>
    <w:rsid w:val="00BE641E"/>
    <w:rsid w:val="00BF17E8"/>
    <w:rsid w:val="00BF2F5F"/>
    <w:rsid w:val="00C10646"/>
    <w:rsid w:val="00C178AB"/>
    <w:rsid w:val="00C17C21"/>
    <w:rsid w:val="00C21E30"/>
    <w:rsid w:val="00C37397"/>
    <w:rsid w:val="00C70662"/>
    <w:rsid w:val="00C72095"/>
    <w:rsid w:val="00C722C2"/>
    <w:rsid w:val="00C80277"/>
    <w:rsid w:val="00C86D02"/>
    <w:rsid w:val="00C93061"/>
    <w:rsid w:val="00CA64B3"/>
    <w:rsid w:val="00CB16D3"/>
    <w:rsid w:val="00CC1248"/>
    <w:rsid w:val="00CC3A19"/>
    <w:rsid w:val="00CC589E"/>
    <w:rsid w:val="00CD0708"/>
    <w:rsid w:val="00CD2BF9"/>
    <w:rsid w:val="00CD54F9"/>
    <w:rsid w:val="00CE1C45"/>
    <w:rsid w:val="00CE2618"/>
    <w:rsid w:val="00CE73A9"/>
    <w:rsid w:val="00D0357B"/>
    <w:rsid w:val="00D04A97"/>
    <w:rsid w:val="00D1240B"/>
    <w:rsid w:val="00D216AD"/>
    <w:rsid w:val="00D32955"/>
    <w:rsid w:val="00D516BB"/>
    <w:rsid w:val="00D52BF8"/>
    <w:rsid w:val="00D615C7"/>
    <w:rsid w:val="00D6340C"/>
    <w:rsid w:val="00D665D3"/>
    <w:rsid w:val="00D908BA"/>
    <w:rsid w:val="00D9144C"/>
    <w:rsid w:val="00DA4338"/>
    <w:rsid w:val="00DB5B4D"/>
    <w:rsid w:val="00DB7115"/>
    <w:rsid w:val="00DC2794"/>
    <w:rsid w:val="00DC3DE6"/>
    <w:rsid w:val="00DC6D03"/>
    <w:rsid w:val="00DD1059"/>
    <w:rsid w:val="00DD3F74"/>
    <w:rsid w:val="00DD66EE"/>
    <w:rsid w:val="00DE7CC8"/>
    <w:rsid w:val="00DF39E5"/>
    <w:rsid w:val="00DF7955"/>
    <w:rsid w:val="00E07741"/>
    <w:rsid w:val="00E13853"/>
    <w:rsid w:val="00E249D8"/>
    <w:rsid w:val="00E36BF1"/>
    <w:rsid w:val="00E57D8A"/>
    <w:rsid w:val="00E60887"/>
    <w:rsid w:val="00E65CB9"/>
    <w:rsid w:val="00E71EA7"/>
    <w:rsid w:val="00E73BBF"/>
    <w:rsid w:val="00E74F91"/>
    <w:rsid w:val="00E76B73"/>
    <w:rsid w:val="00E84CBF"/>
    <w:rsid w:val="00E8708F"/>
    <w:rsid w:val="00E8743D"/>
    <w:rsid w:val="00E91042"/>
    <w:rsid w:val="00E94AD7"/>
    <w:rsid w:val="00E95859"/>
    <w:rsid w:val="00EA24EF"/>
    <w:rsid w:val="00EA63C9"/>
    <w:rsid w:val="00EB6411"/>
    <w:rsid w:val="00EC39F7"/>
    <w:rsid w:val="00EC771B"/>
    <w:rsid w:val="00EC7DEF"/>
    <w:rsid w:val="00ED04AB"/>
    <w:rsid w:val="00ED456D"/>
    <w:rsid w:val="00ED5F8E"/>
    <w:rsid w:val="00EE14FF"/>
    <w:rsid w:val="00EE5CC0"/>
    <w:rsid w:val="00EF13A7"/>
    <w:rsid w:val="00EF411E"/>
    <w:rsid w:val="00F07199"/>
    <w:rsid w:val="00F119A3"/>
    <w:rsid w:val="00F16AAA"/>
    <w:rsid w:val="00F251CE"/>
    <w:rsid w:val="00F319BE"/>
    <w:rsid w:val="00F36925"/>
    <w:rsid w:val="00F407D6"/>
    <w:rsid w:val="00F40920"/>
    <w:rsid w:val="00F41574"/>
    <w:rsid w:val="00F42856"/>
    <w:rsid w:val="00F45B39"/>
    <w:rsid w:val="00F55854"/>
    <w:rsid w:val="00F6067E"/>
    <w:rsid w:val="00F62039"/>
    <w:rsid w:val="00F63A98"/>
    <w:rsid w:val="00F67231"/>
    <w:rsid w:val="00F70ECB"/>
    <w:rsid w:val="00F71D3E"/>
    <w:rsid w:val="00F71E07"/>
    <w:rsid w:val="00F80F91"/>
    <w:rsid w:val="00F84CE9"/>
    <w:rsid w:val="00F911CB"/>
    <w:rsid w:val="00F95600"/>
    <w:rsid w:val="00F974BF"/>
    <w:rsid w:val="00FA0695"/>
    <w:rsid w:val="00FB0377"/>
    <w:rsid w:val="00FB54B1"/>
    <w:rsid w:val="00FC2F1C"/>
    <w:rsid w:val="00FD7259"/>
    <w:rsid w:val="00FE3265"/>
    <w:rsid w:val="00FF467B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BBED2D"/>
  <w15:chartTrackingRefBased/>
  <w15:docId w15:val="{0C5A9F25-97DB-4BD9-8FCD-B8ED3975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E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7B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21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1EA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45B3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45B3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F45B39"/>
  </w:style>
  <w:style w:type="paragraph" w:styleId="a9">
    <w:name w:val="annotation subject"/>
    <w:basedOn w:val="a7"/>
    <w:next w:val="a7"/>
    <w:link w:val="aa"/>
    <w:uiPriority w:val="99"/>
    <w:semiHidden/>
    <w:unhideWhenUsed/>
    <w:rsid w:val="00F45B3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F45B39"/>
    <w:rPr>
      <w:b/>
      <w:bCs/>
    </w:rPr>
  </w:style>
  <w:style w:type="paragraph" w:customStyle="1" w:styleId="Default">
    <w:name w:val="Default"/>
    <w:rsid w:val="00BC724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92DFC"/>
    <w:pPr>
      <w:jc w:val="center"/>
    </w:pPr>
    <w:rPr>
      <w:rFonts w:cs="ＭＳ 明朝"/>
      <w:color w:val="000000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392DFC"/>
    <w:rPr>
      <w:rFonts w:ascii="ＭＳ 明朝" w:eastAsia="ＭＳ 明朝" w:cs="ＭＳ 明朝"/>
      <w:color w:val="000000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392DFC"/>
    <w:pPr>
      <w:jc w:val="right"/>
    </w:pPr>
    <w:rPr>
      <w:rFonts w:cs="ＭＳ 明朝"/>
      <w:color w:val="000000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392DFC"/>
    <w:rPr>
      <w:rFonts w:ascii="ＭＳ 明朝" w:eastAsia="ＭＳ 明朝" w:cs="ＭＳ 明朝"/>
      <w:color w:val="000000"/>
      <w:kern w:val="0"/>
      <w:sz w:val="22"/>
    </w:rPr>
  </w:style>
  <w:style w:type="table" w:styleId="af">
    <w:name w:val="Table Grid"/>
    <w:basedOn w:val="a1"/>
    <w:uiPriority w:val="39"/>
    <w:rsid w:val="0039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3E01B6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8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7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0BED-E2EE-4ED7-A8C2-8E3ED382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役所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島田市</cp:lastModifiedBy>
  <cp:revision>461</cp:revision>
  <cp:lastPrinted>2020-10-12T09:16:00Z</cp:lastPrinted>
  <dcterms:created xsi:type="dcterms:W3CDTF">2015-05-13T08:42:00Z</dcterms:created>
  <dcterms:modified xsi:type="dcterms:W3CDTF">2020-10-12T09:21:00Z</dcterms:modified>
</cp:coreProperties>
</file>